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62B4B" w14:textId="3B5BCD62" w:rsidR="008A182C" w:rsidRDefault="008A182C" w:rsidP="008A182C">
      <w:pPr>
        <w:rPr>
          <w:b/>
          <w:bCs/>
        </w:rPr>
      </w:pPr>
      <w:r w:rsidRPr="008C593D">
        <w:rPr>
          <w:b/>
          <w:bCs/>
        </w:rPr>
        <w:t xml:space="preserve">OGGETTO: </w:t>
      </w:r>
      <w:r>
        <w:rPr>
          <w:b/>
          <w:bCs/>
        </w:rPr>
        <w:t>R</w:t>
      </w:r>
      <w:r w:rsidR="000B7753">
        <w:rPr>
          <w:b/>
          <w:bCs/>
        </w:rPr>
        <w:t>ECLAMO</w:t>
      </w:r>
      <w:r>
        <w:rPr>
          <w:b/>
          <w:bCs/>
        </w:rPr>
        <w:t xml:space="preserve"> </w:t>
      </w:r>
      <w:r w:rsidRPr="008C593D">
        <w:rPr>
          <w:b/>
          <w:bCs/>
        </w:rPr>
        <w:t>ai sensi dell’articolo 1</w:t>
      </w:r>
      <w:r>
        <w:rPr>
          <w:b/>
          <w:bCs/>
        </w:rPr>
        <w:t>5</w:t>
      </w:r>
      <w:r w:rsidRPr="008C593D">
        <w:rPr>
          <w:b/>
          <w:bCs/>
        </w:rPr>
        <w:t xml:space="preserve"> del TQRIF</w:t>
      </w:r>
      <w:r>
        <w:rPr>
          <w:b/>
          <w:bCs/>
        </w:rPr>
        <w:t xml:space="preserve"> (Delibera ARERA 15/2022)</w:t>
      </w:r>
      <w:r w:rsidR="000B7753">
        <w:rPr>
          <w:b/>
          <w:bCs/>
        </w:rPr>
        <w:t xml:space="preserve"> e del Regolamento Comunale art. 24.</w:t>
      </w:r>
    </w:p>
    <w:p w14:paraId="04B7AF92" w14:textId="77777777" w:rsidR="008A182C" w:rsidRDefault="008A182C" w:rsidP="008A182C">
      <w:pPr>
        <w:spacing w:before="120" w:after="120" w:line="360" w:lineRule="auto"/>
      </w:pPr>
      <w:r>
        <w:t>Il/la sottoscritto/a – Codice Utente ________________ (reperibile sul documento di pagamento) Cognome_______________________ nome_____________________ CF ________________</w:t>
      </w:r>
    </w:p>
    <w:p w14:paraId="15D726EB" w14:textId="77777777" w:rsidR="008A182C" w:rsidRDefault="008A182C" w:rsidP="008A182C">
      <w:pPr>
        <w:spacing w:before="120" w:after="120" w:line="360" w:lineRule="auto"/>
      </w:pPr>
      <w:r>
        <w:t>Residente in __________________________________________________ provincia _____ Via _______________________________________________, n._________ CAP _________</w:t>
      </w:r>
    </w:p>
    <w:p w14:paraId="79FCC5A8" w14:textId="77777777" w:rsidR="008A182C" w:rsidRDefault="008A182C" w:rsidP="008A182C">
      <w:pPr>
        <w:spacing w:before="120" w:after="120" w:line="360" w:lineRule="auto"/>
      </w:pPr>
      <w:r>
        <w:t>Posta Elettronica   _____________________________________________________________</w:t>
      </w:r>
    </w:p>
    <w:p w14:paraId="7137B863" w14:textId="77777777" w:rsidR="008A182C" w:rsidRDefault="008A182C" w:rsidP="008A182C">
      <w:pPr>
        <w:spacing w:before="120" w:after="120" w:line="360" w:lineRule="auto"/>
      </w:pPr>
      <w:r>
        <w:t>PEC  _______________________________________________________________________</w:t>
      </w:r>
    </w:p>
    <w:p w14:paraId="01A99FA3" w14:textId="77777777" w:rsidR="008A182C" w:rsidRDefault="008A182C" w:rsidP="008A182C">
      <w:pPr>
        <w:spacing w:before="120" w:after="120" w:line="360" w:lineRule="auto"/>
      </w:pPr>
      <w:r>
        <w:t>Telefono ________________________ Cellulare ____________________________________</w:t>
      </w:r>
    </w:p>
    <w:p w14:paraId="635DD275" w14:textId="77777777" w:rsidR="008A182C" w:rsidRDefault="008A182C" w:rsidP="008A182C">
      <w:pPr>
        <w:spacing w:line="360" w:lineRule="auto"/>
      </w:pPr>
      <w:r>
        <w:t>Con riferimento all’utenza:</w:t>
      </w:r>
    </w:p>
    <w:p w14:paraId="215FACB9" w14:textId="77777777" w:rsidR="008A182C" w:rsidRPr="000D5AC4" w:rsidRDefault="008A182C" w:rsidP="008A182C">
      <w:pPr>
        <w:pStyle w:val="Paragrafoelenco"/>
        <w:spacing w:before="120" w:after="120" w:line="360" w:lineRule="auto"/>
        <w:ind w:left="1004"/>
        <w:rPr>
          <w:b/>
          <w:bCs/>
        </w:rPr>
      </w:pPr>
      <w:r w:rsidRPr="000D5AC4">
        <w:rPr>
          <w:b/>
          <w:bCs/>
        </w:rPr>
        <w:t>Utenza ubicata in via __________________________________________________</w:t>
      </w:r>
    </w:p>
    <w:p w14:paraId="6E71E875" w14:textId="77777777" w:rsidR="008A182C" w:rsidRPr="000D5AC4" w:rsidRDefault="008A182C" w:rsidP="008A182C">
      <w:pPr>
        <w:pStyle w:val="Paragrafoelenco"/>
        <w:spacing w:before="120" w:after="120" w:line="360" w:lineRule="auto"/>
        <w:ind w:left="1004"/>
        <w:rPr>
          <w:b/>
          <w:bCs/>
        </w:rPr>
      </w:pPr>
      <w:r w:rsidRPr="000D5AC4">
        <w:rPr>
          <w:b/>
          <w:bCs/>
        </w:rPr>
        <w:t>Dati catastali: foglio _______ Mappale _________ Subalterno ______ (dati reperibili sul documento di pagamento</w:t>
      </w:r>
    </w:p>
    <w:p w14:paraId="22EFB3A3" w14:textId="77777777" w:rsidR="008A182C" w:rsidRDefault="008A182C" w:rsidP="008A182C">
      <w:pPr>
        <w:pStyle w:val="Paragrafoelenco"/>
        <w:numPr>
          <w:ilvl w:val="0"/>
          <w:numId w:val="14"/>
        </w:numPr>
        <w:spacing w:after="160" w:line="240" w:lineRule="auto"/>
        <w:ind w:right="284"/>
        <w:jc w:val="both"/>
      </w:pPr>
      <w:r>
        <w:t>SERVIZIO DI GESTIONE DELLA TARIFFA E RAPPORTO CON GLI UTENTI</w:t>
      </w:r>
    </w:p>
    <w:p w14:paraId="60CB33AD" w14:textId="77777777" w:rsidR="008A182C" w:rsidRDefault="008A182C" w:rsidP="008A182C"/>
    <w:p w14:paraId="6E8A6E47" w14:textId="77777777" w:rsidR="008A182C" w:rsidRDefault="008A182C" w:rsidP="008A182C">
      <w:r>
        <w:t>CHIEDE:</w:t>
      </w:r>
    </w:p>
    <w:p w14:paraId="59A70135" w14:textId="6D658B31" w:rsidR="000B7753" w:rsidRDefault="008A182C" w:rsidP="008A182C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7753">
        <w:t>_______________________________________________________________________________________</w:t>
      </w:r>
    </w:p>
    <w:p w14:paraId="25D8256B" w14:textId="5D3DB61D" w:rsidR="000B7753" w:rsidRDefault="00855CC1" w:rsidP="008A182C">
      <w:pPr>
        <w:spacing w:line="360" w:lineRule="auto"/>
      </w:pPr>
      <w:r>
        <w:lastRenderedPageBreak/>
        <w:t>IN CASO DI EVENTUALE RIMBORSO INDICARE IBAN DELL’INTESTATARIO DELL’UTENZA TARI:</w:t>
      </w:r>
    </w:p>
    <w:p w14:paraId="52F9B083" w14:textId="1F36738F" w:rsidR="00855CC1" w:rsidRDefault="00855CC1" w:rsidP="008A182C">
      <w:pPr>
        <w:spacing w:line="360" w:lineRule="auto"/>
      </w:pPr>
      <w:r>
        <w:t>_____________________________________________________________________________________</w:t>
      </w:r>
    </w:p>
    <w:p w14:paraId="03BC6A94" w14:textId="77777777" w:rsidR="008A182C" w:rsidRDefault="008A182C" w:rsidP="008A182C">
      <w:pPr>
        <w:spacing w:line="360" w:lineRule="auto"/>
      </w:pPr>
      <w:r>
        <w:t>Data __________________</w:t>
      </w:r>
    </w:p>
    <w:p w14:paraId="6E51681C" w14:textId="77777777" w:rsidR="008A182C" w:rsidRDefault="008A182C" w:rsidP="008A182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to</w:t>
      </w:r>
    </w:p>
    <w:p w14:paraId="4413EACA" w14:textId="77777777" w:rsidR="008A182C" w:rsidRDefault="008A182C" w:rsidP="008A182C"/>
    <w:p w14:paraId="11BD8B2A" w14:textId="4B232185" w:rsidR="00F229FF" w:rsidRPr="00396364" w:rsidRDefault="008A182C" w:rsidP="008A182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sectPr w:rsidR="00F229FF" w:rsidRPr="00396364" w:rsidSect="00396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6" w:right="1133" w:bottom="1276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1A0A5" w14:textId="77777777" w:rsidR="00751F3F" w:rsidRDefault="00751F3F" w:rsidP="00E36845">
      <w:pPr>
        <w:spacing w:after="0" w:line="240" w:lineRule="auto"/>
      </w:pPr>
      <w:r>
        <w:separator/>
      </w:r>
    </w:p>
  </w:endnote>
  <w:endnote w:type="continuationSeparator" w:id="0">
    <w:p w14:paraId="33E6C606" w14:textId="77777777" w:rsidR="00751F3F" w:rsidRDefault="00751F3F" w:rsidP="00E3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4B56" w14:textId="77777777" w:rsidR="00B02BA0" w:rsidRDefault="00B02B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19D5F" w14:textId="44909CF4" w:rsidR="00385CF3" w:rsidRPr="00215F98" w:rsidRDefault="00385CF3">
    <w:pPr>
      <w:pStyle w:val="Pidipagina"/>
      <w:rPr>
        <w:color w:val="FF0000"/>
        <w:sz w:val="16"/>
        <w:szCs w:val="16"/>
        <w:u w:val="single"/>
      </w:rPr>
    </w:pPr>
    <w:r w:rsidRPr="00215F98">
      <w:rPr>
        <w:color w:val="FF0000"/>
        <w:sz w:val="16"/>
        <w:szCs w:val="16"/>
        <w:u w:val="single"/>
      </w:rPr>
      <w:t>PER I SERVIZI DI RACCOLTA E TRASPORTO RIFIUTI E SERVIZIO DI SPAZZAMENTO E LAVAGGIO STRADE si rimanda all’art. 24 comma 7 del Regolamento Comunale.</w:t>
    </w:r>
  </w:p>
  <w:p w14:paraId="412B0E29" w14:textId="2CC13240" w:rsidR="00D642B1" w:rsidRPr="00215F98" w:rsidRDefault="00D642B1">
    <w:pPr>
      <w:pStyle w:val="Pidipagina"/>
      <w:rPr>
        <w:color w:val="FF0000"/>
        <w:sz w:val="16"/>
        <w:szCs w:val="16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C3B3" w14:textId="77777777" w:rsidR="00B02BA0" w:rsidRDefault="00B02B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A0473" w14:textId="77777777" w:rsidR="00751F3F" w:rsidRDefault="00751F3F" w:rsidP="00E36845">
      <w:pPr>
        <w:spacing w:after="0" w:line="240" w:lineRule="auto"/>
      </w:pPr>
      <w:r>
        <w:separator/>
      </w:r>
    </w:p>
  </w:footnote>
  <w:footnote w:type="continuationSeparator" w:id="0">
    <w:p w14:paraId="2D85ADE2" w14:textId="77777777" w:rsidR="00751F3F" w:rsidRDefault="00751F3F" w:rsidP="00E36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10C1" w14:textId="77777777" w:rsidR="00B02BA0" w:rsidRDefault="00B02BA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C690" w14:textId="77777777" w:rsidR="00231E25" w:rsidRDefault="00231E25" w:rsidP="00231E25">
    <w:pPr>
      <w:pStyle w:val="Titolo"/>
      <w:tabs>
        <w:tab w:val="left" w:pos="4230"/>
      </w:tabs>
      <w:ind w:left="851" w:right="3684"/>
      <w:jc w:val="left"/>
      <w:rPr>
        <w:sz w:val="16"/>
        <w:szCs w:val="16"/>
      </w:rPr>
    </w:pPr>
  </w:p>
  <w:p w14:paraId="5F83EE4C" w14:textId="4973AC6C" w:rsidR="00231E25" w:rsidRDefault="00231E25" w:rsidP="00231E25">
    <w:pPr>
      <w:pStyle w:val="Titolo"/>
      <w:tabs>
        <w:tab w:val="left" w:pos="4230"/>
      </w:tabs>
      <w:ind w:left="851" w:right="3684"/>
      <w:jc w:val="left"/>
      <w:rPr>
        <w:sz w:val="16"/>
        <w:szCs w:val="16"/>
      </w:rPr>
    </w:pPr>
  </w:p>
  <w:p w14:paraId="018A1AD9" w14:textId="622CADC5" w:rsidR="00E36845" w:rsidRDefault="00E36845" w:rsidP="00231E25">
    <w:pPr>
      <w:pStyle w:val="Titolo"/>
      <w:tabs>
        <w:tab w:val="left" w:pos="4230"/>
      </w:tabs>
      <w:ind w:left="851" w:right="3684"/>
      <w:jc w:val="left"/>
      <w:rPr>
        <w:sz w:val="16"/>
        <w:szCs w:val="16"/>
      </w:rPr>
    </w:pPr>
  </w:p>
  <w:p w14:paraId="7A618AA7" w14:textId="7EC83C35" w:rsidR="00500F90" w:rsidRDefault="00E563E4" w:rsidP="001B51B9">
    <w:pPr>
      <w:spacing w:after="0"/>
      <w:ind w:left="993" w:firstLine="142"/>
      <w:rPr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B9B5303" wp14:editId="767DEE8F">
          <wp:simplePos x="0" y="0"/>
          <wp:positionH relativeFrom="margin">
            <wp:align>left</wp:align>
          </wp:positionH>
          <wp:positionV relativeFrom="paragraph">
            <wp:posOffset>163195</wp:posOffset>
          </wp:positionV>
          <wp:extent cx="1676400" cy="676910"/>
          <wp:effectExtent l="0" t="0" r="0" b="8890"/>
          <wp:wrapTight wrapText="right">
            <wp:wrapPolygon edited="0">
              <wp:start x="0" y="0"/>
              <wp:lineTo x="0" y="21276"/>
              <wp:lineTo x="21355" y="21276"/>
              <wp:lineTo x="21355" y="0"/>
              <wp:lineTo x="0" y="0"/>
            </wp:wrapPolygon>
          </wp:wrapTight>
          <wp:docPr id="2096432118" name="Immagine 2096432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832" cy="680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1E25" w:rsidRPr="00231E25">
      <w:rPr>
        <w:noProof/>
        <w:lang w:eastAsia="it-IT"/>
      </w:rPr>
      <w:t xml:space="preserve"> </w:t>
    </w:r>
  </w:p>
  <w:tbl>
    <w:tblPr>
      <w:tblW w:w="3195" w:type="pct"/>
      <w:tblLook w:val="04A0" w:firstRow="1" w:lastRow="0" w:firstColumn="1" w:lastColumn="0" w:noHBand="0" w:noVBand="1"/>
    </w:tblPr>
    <w:tblGrid>
      <w:gridCol w:w="2530"/>
      <w:gridCol w:w="3539"/>
    </w:tblGrid>
    <w:tr w:rsidR="00E563E4" w:rsidRPr="009B6C45" w14:paraId="0119DCE1" w14:textId="77777777" w:rsidTr="00E563E4">
      <w:trPr>
        <w:trHeight w:val="1276"/>
      </w:trPr>
      <w:tc>
        <w:tcPr>
          <w:tcW w:w="2084" w:type="pct"/>
          <w:vAlign w:val="center"/>
        </w:tcPr>
        <w:p w14:paraId="0315D07A" w14:textId="77777777" w:rsidR="00E563E4" w:rsidRDefault="00E563E4" w:rsidP="00E563E4">
          <w:pPr>
            <w:pStyle w:val="Intestazione"/>
            <w:widowControl w:val="0"/>
            <w:spacing w:line="360" w:lineRule="auto"/>
            <w:ind w:left="1028"/>
            <w:rPr>
              <w:rFonts w:ascii="CenturyGothic,Bold" w:eastAsia="CenturyGothic,Bold" w:cs="CenturyGothic,Bold"/>
              <w:b/>
              <w:bCs/>
              <w:sz w:val="9"/>
              <w:szCs w:val="9"/>
              <w:lang w:eastAsia="it-IT"/>
            </w:rPr>
          </w:pPr>
        </w:p>
        <w:p w14:paraId="7836075E" w14:textId="186CE35A" w:rsidR="00E563E4" w:rsidRPr="00E563E4" w:rsidRDefault="00CA0BB8" w:rsidP="00E563E4">
          <w:pPr>
            <w:pStyle w:val="Intestazione"/>
            <w:widowControl w:val="0"/>
            <w:spacing w:line="360" w:lineRule="auto"/>
            <w:rPr>
              <w:rFonts w:ascii="CenturyGothic,Bold" w:eastAsia="CenturyGothic,Bold" w:cs="CenturyGothic,Bold"/>
              <w:b/>
              <w:bCs/>
              <w:sz w:val="9"/>
              <w:szCs w:val="9"/>
              <w:lang w:eastAsia="it-IT"/>
            </w:rPr>
          </w:pPr>
          <w:r>
            <w:rPr>
              <w:rFonts w:ascii="CenturyGothic,Bold" w:eastAsia="CenturyGothic,Bold" w:cs="CenturyGothic,Bold"/>
              <w:b/>
              <w:bCs/>
              <w:sz w:val="9"/>
              <w:szCs w:val="9"/>
              <w:lang w:eastAsia="it-IT"/>
            </w:rPr>
            <w:br/>
          </w:r>
          <w:r>
            <w:rPr>
              <w:rFonts w:ascii="CenturyGothic,Bold" w:eastAsia="CenturyGothic,Bold" w:cs="CenturyGothic,Bold"/>
              <w:b/>
              <w:bCs/>
              <w:sz w:val="9"/>
              <w:szCs w:val="9"/>
              <w:lang w:eastAsia="it-IT"/>
            </w:rPr>
            <w:br/>
          </w:r>
          <w:r>
            <w:rPr>
              <w:rFonts w:ascii="CenturyGothic,Bold" w:eastAsia="CenturyGothic,Bold" w:cs="CenturyGothic,Bold"/>
              <w:b/>
              <w:bCs/>
              <w:sz w:val="9"/>
              <w:szCs w:val="9"/>
              <w:lang w:eastAsia="it-IT"/>
            </w:rPr>
            <w:br/>
          </w:r>
          <w:r>
            <w:rPr>
              <w:rFonts w:ascii="CenturyGothic,Bold" w:eastAsia="CenturyGothic,Bold" w:cs="CenturyGothic,Bold"/>
              <w:b/>
              <w:bCs/>
              <w:sz w:val="9"/>
              <w:szCs w:val="9"/>
              <w:lang w:eastAsia="it-IT"/>
            </w:rPr>
            <w:br/>
          </w:r>
        </w:p>
        <w:p w14:paraId="4F63008D" w14:textId="44176518" w:rsidR="00E563E4" w:rsidRPr="009B6C45" w:rsidRDefault="00E563E4" w:rsidP="00E563E4">
          <w:pPr>
            <w:pStyle w:val="Intestazione"/>
            <w:widowControl w:val="0"/>
            <w:spacing w:line="360" w:lineRule="auto"/>
            <w:ind w:left="1028"/>
            <w:rPr>
              <w:rFonts w:ascii="Times New Roman" w:eastAsia="Times New Roman" w:cs="Times New Roman"/>
              <w:i/>
              <w:iCs/>
              <w:noProof/>
              <w:sz w:val="24"/>
              <w:szCs w:val="24"/>
              <w:lang w:eastAsia="it-IT"/>
            </w:rPr>
          </w:pPr>
        </w:p>
      </w:tc>
      <w:tc>
        <w:tcPr>
          <w:tcW w:w="2916" w:type="pct"/>
          <w:vAlign w:val="center"/>
        </w:tcPr>
        <w:p w14:paraId="7897E9C8" w14:textId="4B3D946F" w:rsidR="00E563E4" w:rsidRPr="00E563E4" w:rsidRDefault="00E563E4" w:rsidP="00E563E4">
          <w:pPr>
            <w:pStyle w:val="Intestazione"/>
            <w:widowControl w:val="0"/>
            <w:spacing w:line="360" w:lineRule="auto"/>
            <w:ind w:right="-107"/>
            <w:rPr>
              <w:rFonts w:ascii="CenturyGothic,Bold" w:eastAsia="CenturyGothic,Bold" w:cs="CenturyGothic,Bold"/>
              <w:b/>
              <w:bCs/>
              <w:i/>
              <w:iCs/>
              <w:sz w:val="9"/>
              <w:szCs w:val="9"/>
              <w:lang w:val="en-US" w:eastAsia="it-IT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6432" behindDoc="1" locked="0" layoutInCell="0" allowOverlap="1" wp14:anchorId="02C89E29" wp14:editId="6AF4377F">
                <wp:simplePos x="0" y="0"/>
                <wp:positionH relativeFrom="margin">
                  <wp:posOffset>1023620</wp:posOffset>
                </wp:positionH>
                <wp:positionV relativeFrom="page">
                  <wp:posOffset>-252095</wp:posOffset>
                </wp:positionV>
                <wp:extent cx="1247775" cy="1390015"/>
                <wp:effectExtent l="0" t="0" r="9525" b="635"/>
                <wp:wrapNone/>
                <wp:docPr id="1078489530" name="Immagine 1078489530" descr="co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o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139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FDECAE0" w14:textId="5BDE091B" w:rsidR="00E563E4" w:rsidRPr="009B6C45" w:rsidRDefault="00E563E4" w:rsidP="00E563E4">
          <w:pPr>
            <w:pStyle w:val="Intestazione"/>
            <w:widowControl w:val="0"/>
            <w:spacing w:line="360" w:lineRule="auto"/>
            <w:ind w:right="-107" w:hanging="2807"/>
            <w:jc w:val="center"/>
            <w:rPr>
              <w:rFonts w:ascii="CenturyGothic,Bold" w:eastAsia="CenturyGothic,Bold" w:cs="CenturyGothic,Bold"/>
              <w:b/>
              <w:bCs/>
              <w:i/>
              <w:iCs/>
              <w:sz w:val="9"/>
              <w:szCs w:val="9"/>
              <w:lang w:val="en-US" w:eastAsia="it-IT"/>
            </w:rPr>
          </w:pPr>
        </w:p>
      </w:tc>
    </w:tr>
  </w:tbl>
  <w:p w14:paraId="41084B11" w14:textId="1ED65906" w:rsidR="00500F90" w:rsidRPr="009B6C45" w:rsidRDefault="009B6C45" w:rsidP="00E563E4">
    <w:pPr>
      <w:tabs>
        <w:tab w:val="left" w:pos="142"/>
        <w:tab w:val="left" w:pos="6270"/>
      </w:tabs>
      <w:spacing w:after="0"/>
      <w:ind w:left="6270"/>
      <w:jc w:val="center"/>
      <w:rPr>
        <w:rFonts w:ascii="Times New Roman" w:hAnsi="Times New Roman" w:cs="Times New Roman"/>
        <w:b/>
        <w:bCs/>
        <w:i/>
        <w:iCs/>
      </w:rPr>
    </w:pPr>
    <w:r w:rsidRPr="009B6C45">
      <w:rPr>
        <w:rFonts w:ascii="Times New Roman" w:hAnsi="Times New Roman" w:cs="Times New Roman"/>
        <w:b/>
        <w:bCs/>
        <w:i/>
        <w:iCs/>
      </w:rPr>
      <w:t xml:space="preserve">COMUNE DI </w:t>
    </w:r>
    <w:r w:rsidR="00E563E4">
      <w:rPr>
        <w:rFonts w:ascii="Times New Roman" w:hAnsi="Times New Roman" w:cs="Times New Roman"/>
        <w:b/>
        <w:bCs/>
        <w:i/>
        <w:iCs/>
      </w:rPr>
      <w:br/>
    </w:r>
    <w:r w:rsidRPr="009B6C45">
      <w:rPr>
        <w:rFonts w:ascii="Times New Roman" w:hAnsi="Times New Roman" w:cs="Times New Roman"/>
        <w:b/>
        <w:bCs/>
        <w:i/>
        <w:iCs/>
      </w:rPr>
      <w:t>MARGHERITA DI SAVOIA</w:t>
    </w:r>
  </w:p>
  <w:p w14:paraId="07ABE010" w14:textId="77777777" w:rsidR="001B51B9" w:rsidRDefault="00E36845" w:rsidP="001B51B9">
    <w:pPr>
      <w:tabs>
        <w:tab w:val="left" w:pos="993"/>
      </w:tabs>
      <w:spacing w:after="0"/>
      <w:ind w:left="993" w:hanging="851"/>
      <w:jc w:val="center"/>
      <w:rPr>
        <w:b/>
        <w:bCs/>
        <w:sz w:val="18"/>
        <w:szCs w:val="18"/>
      </w:rPr>
    </w:pPr>
    <w:r w:rsidRPr="00500F90">
      <w:rPr>
        <w:b/>
        <w:bCs/>
        <w:sz w:val="18"/>
        <w:szCs w:val="18"/>
      </w:rPr>
      <w:t>UFFICIO TRIBUTI</w:t>
    </w:r>
    <w:r w:rsidR="00500F90">
      <w:rPr>
        <w:b/>
        <w:bCs/>
        <w:sz w:val="18"/>
        <w:szCs w:val="18"/>
      </w:rPr>
      <w:tab/>
    </w:r>
  </w:p>
  <w:p w14:paraId="1661EA64" w14:textId="345DA5BC" w:rsidR="00E36845" w:rsidRPr="007A54ED" w:rsidRDefault="00E36845" w:rsidP="001B51B9">
    <w:pPr>
      <w:tabs>
        <w:tab w:val="left" w:pos="993"/>
      </w:tabs>
      <w:spacing w:after="0"/>
      <w:ind w:left="993" w:hanging="851"/>
      <w:jc w:val="center"/>
      <w:rPr>
        <w:sz w:val="16"/>
        <w:szCs w:val="16"/>
      </w:rPr>
    </w:pPr>
    <w:r w:rsidRPr="007A54ED">
      <w:rPr>
        <w:sz w:val="16"/>
        <w:szCs w:val="16"/>
      </w:rPr>
      <w:t>Via Duca Degli Abruzzi</w:t>
    </w:r>
    <w:r>
      <w:rPr>
        <w:sz w:val="16"/>
        <w:szCs w:val="16"/>
      </w:rPr>
      <w:t xml:space="preserve"> 0883/1978023</w:t>
    </w:r>
  </w:p>
  <w:p w14:paraId="777A8812" w14:textId="246C340C" w:rsidR="00475CFA" w:rsidRDefault="00231E25" w:rsidP="001B51B9">
    <w:pPr>
      <w:spacing w:after="0"/>
      <w:ind w:left="851"/>
      <w:jc w:val="center"/>
      <w:rPr>
        <w:rStyle w:val="Collegamentoipertestuale"/>
        <w:sz w:val="16"/>
        <w:szCs w:val="16"/>
      </w:rPr>
    </w:pPr>
    <w:r w:rsidRPr="007A54ED">
      <w:rPr>
        <w:sz w:val="16"/>
        <w:szCs w:val="16"/>
      </w:rPr>
      <w:t xml:space="preserve">E-mail: </w:t>
    </w:r>
    <w:hyperlink r:id="rId3" w:history="1">
      <w:r w:rsidR="00475CFA" w:rsidRPr="00DE435C">
        <w:rPr>
          <w:rStyle w:val="Collegamentoipertestuale"/>
          <w:sz w:val="16"/>
          <w:szCs w:val="16"/>
        </w:rPr>
        <w:t>agenzia.margheritadisavoia@gruppoandreani.it</w:t>
      </w:r>
    </w:hyperlink>
  </w:p>
  <w:p w14:paraId="661568A1" w14:textId="3601E525" w:rsidR="001B51B9" w:rsidRDefault="00CA0BB8" w:rsidP="00CA0BB8">
    <w:pPr>
      <w:spacing w:after="0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</w:t>
    </w:r>
    <w:proofErr w:type="spellStart"/>
    <w:r w:rsidR="001B51B9">
      <w:rPr>
        <w:sz w:val="16"/>
        <w:szCs w:val="16"/>
      </w:rPr>
      <w:t>Pec</w:t>
    </w:r>
    <w:proofErr w:type="spellEnd"/>
    <w:r w:rsidR="001B51B9">
      <w:rPr>
        <w:sz w:val="16"/>
        <w:szCs w:val="16"/>
      </w:rPr>
      <w:t>: info@andreanitributi.legalmail.it</w:t>
    </w:r>
  </w:p>
  <w:p w14:paraId="7E9C28B1" w14:textId="77777777" w:rsidR="00475CFA" w:rsidRDefault="00475CFA" w:rsidP="00475CFA">
    <w:pPr>
      <w:spacing w:after="0"/>
      <w:ind w:left="851"/>
      <w:rPr>
        <w:sz w:val="16"/>
        <w:szCs w:val="16"/>
      </w:rPr>
    </w:pPr>
  </w:p>
  <w:p w14:paraId="4569B16E" w14:textId="6610392D" w:rsidR="00E36845" w:rsidRPr="007A54ED" w:rsidRDefault="00E74D1E" w:rsidP="00396364">
    <w:pPr>
      <w:tabs>
        <w:tab w:val="left" w:pos="8055"/>
      </w:tabs>
      <w:spacing w:after="0"/>
      <w:ind w:left="851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15CCC" w14:textId="77777777" w:rsidR="00B02BA0" w:rsidRDefault="00B02B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5117"/>
    <w:multiLevelType w:val="hybridMultilevel"/>
    <w:tmpl w:val="53F08702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ED70641"/>
    <w:multiLevelType w:val="multilevel"/>
    <w:tmpl w:val="192C01D4"/>
    <w:numStyleLink w:val="Stile1"/>
  </w:abstractNum>
  <w:abstractNum w:abstractNumId="2" w15:restartNumberingAfterBreak="0">
    <w:nsid w:val="0F501253"/>
    <w:multiLevelType w:val="hybridMultilevel"/>
    <w:tmpl w:val="F476E6F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FD0A29"/>
    <w:multiLevelType w:val="multilevel"/>
    <w:tmpl w:val="192C01D4"/>
    <w:styleLink w:val="Stile1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E3B55"/>
    <w:multiLevelType w:val="hybridMultilevel"/>
    <w:tmpl w:val="E84EBBCE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874307E"/>
    <w:multiLevelType w:val="hybridMultilevel"/>
    <w:tmpl w:val="192C01D4"/>
    <w:lvl w:ilvl="0" w:tplc="446C5E1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571FA"/>
    <w:multiLevelType w:val="hybridMultilevel"/>
    <w:tmpl w:val="B096071E"/>
    <w:lvl w:ilvl="0" w:tplc="446C5E1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67C58"/>
    <w:multiLevelType w:val="hybridMultilevel"/>
    <w:tmpl w:val="7846A8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936E5"/>
    <w:multiLevelType w:val="hybridMultilevel"/>
    <w:tmpl w:val="F476E6F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CD0D6B"/>
    <w:multiLevelType w:val="hybridMultilevel"/>
    <w:tmpl w:val="B6D21C66"/>
    <w:lvl w:ilvl="0" w:tplc="5AA289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E15EFA"/>
    <w:multiLevelType w:val="hybridMultilevel"/>
    <w:tmpl w:val="F476E6F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C82D5C"/>
    <w:multiLevelType w:val="hybridMultilevel"/>
    <w:tmpl w:val="CDE8EF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664579"/>
    <w:multiLevelType w:val="hybridMultilevel"/>
    <w:tmpl w:val="0F186516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25111B3"/>
    <w:multiLevelType w:val="hybridMultilevel"/>
    <w:tmpl w:val="7E2CE1C0"/>
    <w:lvl w:ilvl="0" w:tplc="446C5E1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913438">
    <w:abstractNumId w:val="7"/>
  </w:num>
  <w:num w:numId="2" w16cid:durableId="1543514091">
    <w:abstractNumId w:val="13"/>
  </w:num>
  <w:num w:numId="3" w16cid:durableId="839152870">
    <w:abstractNumId w:val="5"/>
  </w:num>
  <w:num w:numId="4" w16cid:durableId="1772512542">
    <w:abstractNumId w:val="9"/>
  </w:num>
  <w:num w:numId="5" w16cid:durableId="2076665527">
    <w:abstractNumId w:val="3"/>
  </w:num>
  <w:num w:numId="6" w16cid:durableId="142240476">
    <w:abstractNumId w:val="1"/>
  </w:num>
  <w:num w:numId="7" w16cid:durableId="790519754">
    <w:abstractNumId w:val="6"/>
  </w:num>
  <w:num w:numId="8" w16cid:durableId="437405717">
    <w:abstractNumId w:val="10"/>
  </w:num>
  <w:num w:numId="9" w16cid:durableId="32704564">
    <w:abstractNumId w:val="11"/>
  </w:num>
  <w:num w:numId="10" w16cid:durableId="2088913604">
    <w:abstractNumId w:val="2"/>
  </w:num>
  <w:num w:numId="11" w16cid:durableId="1833132233">
    <w:abstractNumId w:val="8"/>
  </w:num>
  <w:num w:numId="12" w16cid:durableId="1202016001">
    <w:abstractNumId w:val="4"/>
  </w:num>
  <w:num w:numId="13" w16cid:durableId="236134694">
    <w:abstractNumId w:val="0"/>
  </w:num>
  <w:num w:numId="14" w16cid:durableId="14327739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4ED"/>
    <w:rsid w:val="00025368"/>
    <w:rsid w:val="00060512"/>
    <w:rsid w:val="00071D25"/>
    <w:rsid w:val="00097038"/>
    <w:rsid w:val="000A4C8E"/>
    <w:rsid w:val="000B7753"/>
    <w:rsid w:val="00112896"/>
    <w:rsid w:val="001B51B9"/>
    <w:rsid w:val="001B66AC"/>
    <w:rsid w:val="001E04E7"/>
    <w:rsid w:val="001F6304"/>
    <w:rsid w:val="00215F98"/>
    <w:rsid w:val="00231E25"/>
    <w:rsid w:val="00235DAE"/>
    <w:rsid w:val="00243887"/>
    <w:rsid w:val="00290C03"/>
    <w:rsid w:val="002A6625"/>
    <w:rsid w:val="003630FF"/>
    <w:rsid w:val="00380D2E"/>
    <w:rsid w:val="00385CF3"/>
    <w:rsid w:val="0039049D"/>
    <w:rsid w:val="00396364"/>
    <w:rsid w:val="003F1EAA"/>
    <w:rsid w:val="0042102B"/>
    <w:rsid w:val="00475CFA"/>
    <w:rsid w:val="00494D5B"/>
    <w:rsid w:val="004D4B02"/>
    <w:rsid w:val="00500F90"/>
    <w:rsid w:val="00583BBE"/>
    <w:rsid w:val="005D3384"/>
    <w:rsid w:val="00622940"/>
    <w:rsid w:val="00666C0A"/>
    <w:rsid w:val="00751F3F"/>
    <w:rsid w:val="007A54ED"/>
    <w:rsid w:val="007C0218"/>
    <w:rsid w:val="008154E6"/>
    <w:rsid w:val="0085234B"/>
    <w:rsid w:val="00855CC1"/>
    <w:rsid w:val="00867216"/>
    <w:rsid w:val="008A182C"/>
    <w:rsid w:val="0093619E"/>
    <w:rsid w:val="009B6C45"/>
    <w:rsid w:val="00A201A1"/>
    <w:rsid w:val="00A33D91"/>
    <w:rsid w:val="00A37418"/>
    <w:rsid w:val="00B02BA0"/>
    <w:rsid w:val="00B13979"/>
    <w:rsid w:val="00BD0BB1"/>
    <w:rsid w:val="00BF39C8"/>
    <w:rsid w:val="00C54F47"/>
    <w:rsid w:val="00CA0BB8"/>
    <w:rsid w:val="00D00779"/>
    <w:rsid w:val="00D33DAA"/>
    <w:rsid w:val="00D642B1"/>
    <w:rsid w:val="00D72D16"/>
    <w:rsid w:val="00D960F3"/>
    <w:rsid w:val="00E33711"/>
    <w:rsid w:val="00E36845"/>
    <w:rsid w:val="00E563E4"/>
    <w:rsid w:val="00E74D1E"/>
    <w:rsid w:val="00F229FF"/>
    <w:rsid w:val="00F62B03"/>
    <w:rsid w:val="00F718C5"/>
    <w:rsid w:val="00F7699E"/>
    <w:rsid w:val="00FD210D"/>
    <w:rsid w:val="00FF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F0899"/>
  <w15:chartTrackingRefBased/>
  <w15:docId w15:val="{95F2359E-D028-46D1-9FDD-F5FE02CC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54ED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7A54ED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A54ED"/>
    <w:rPr>
      <w:rFonts w:ascii="Times New Roman" w:eastAsia="Times New Roman" w:hAnsi="Times New Roman" w:cs="Times New Roman"/>
      <w:b/>
      <w:sz w:val="48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368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6845"/>
  </w:style>
  <w:style w:type="paragraph" w:styleId="Pidipagina">
    <w:name w:val="footer"/>
    <w:basedOn w:val="Normale"/>
    <w:link w:val="PidipaginaCarattere"/>
    <w:uiPriority w:val="99"/>
    <w:unhideWhenUsed/>
    <w:rsid w:val="00E368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6845"/>
  </w:style>
  <w:style w:type="character" w:styleId="Collegamentoipertestuale">
    <w:name w:val="Hyperlink"/>
    <w:basedOn w:val="Carpredefinitoparagrafo"/>
    <w:uiPriority w:val="99"/>
    <w:unhideWhenUsed/>
    <w:rsid w:val="00475CF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5CF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71D25"/>
    <w:pPr>
      <w:ind w:left="720"/>
      <w:contextualSpacing/>
    </w:pPr>
  </w:style>
  <w:style w:type="numbering" w:customStyle="1" w:styleId="Stile1">
    <w:name w:val="Stile1"/>
    <w:uiPriority w:val="99"/>
    <w:rsid w:val="00F62B03"/>
    <w:pPr>
      <w:numPr>
        <w:numId w:val="5"/>
      </w:numPr>
    </w:pPr>
  </w:style>
  <w:style w:type="paragraph" w:styleId="Corpotesto">
    <w:name w:val="Body Text"/>
    <w:basedOn w:val="Normale"/>
    <w:link w:val="CorpotestoCarattere"/>
    <w:rsid w:val="00E563E4"/>
    <w:pPr>
      <w:tabs>
        <w:tab w:val="left" w:pos="1134"/>
        <w:tab w:val="left" w:pos="680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563E4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Default">
    <w:name w:val="Default"/>
    <w:rsid w:val="00F229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genzia.margheritadisavoia@gruppoandreani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04F1B-EC5C-4706-B667-C2FBC05A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4</cp:revision>
  <cp:lastPrinted>2022-12-22T16:41:00Z</cp:lastPrinted>
  <dcterms:created xsi:type="dcterms:W3CDTF">2023-04-17T07:27:00Z</dcterms:created>
  <dcterms:modified xsi:type="dcterms:W3CDTF">2023-05-02T11:26:00Z</dcterms:modified>
</cp:coreProperties>
</file>